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A3" w:rsidRDefault="00640512" w:rsidP="00640512">
      <w:pPr>
        <w:tabs>
          <w:tab w:val="left" w:pos="19137"/>
        </w:tabs>
        <w:jc w:val="center"/>
        <w:outlineLvl w:val="0"/>
        <w:rPr>
          <w:b/>
          <w:color w:val="0033CC"/>
          <w:sz w:val="74"/>
          <w:szCs w:val="74"/>
        </w:rPr>
      </w:pPr>
      <w:r w:rsidRPr="0023506C">
        <w:rPr>
          <w:b/>
          <w:color w:val="0033CC"/>
          <w:sz w:val="74"/>
          <w:szCs w:val="74"/>
        </w:rPr>
        <w:t xml:space="preserve">ШАХМАТНЫЙ  МАТЧ </w:t>
      </w:r>
    </w:p>
    <w:p w:rsidR="00640512" w:rsidRPr="008C0EA3" w:rsidRDefault="008C0EA3" w:rsidP="00640512">
      <w:pPr>
        <w:tabs>
          <w:tab w:val="left" w:pos="19137"/>
        </w:tabs>
        <w:jc w:val="center"/>
        <w:outlineLvl w:val="0"/>
        <w:rPr>
          <w:b/>
          <w:color w:val="0033CC"/>
          <w:sz w:val="40"/>
          <w:szCs w:val="40"/>
        </w:rPr>
      </w:pPr>
      <w:r w:rsidRPr="008C0EA3">
        <w:rPr>
          <w:b/>
          <w:color w:val="0033CC"/>
          <w:sz w:val="40"/>
          <w:szCs w:val="40"/>
        </w:rPr>
        <w:t>среди шахматистов 2007 г.р. и моложе</w:t>
      </w:r>
      <w:r w:rsidR="00640512" w:rsidRPr="008C0EA3">
        <w:rPr>
          <w:b/>
          <w:color w:val="0033CC"/>
          <w:sz w:val="40"/>
          <w:szCs w:val="40"/>
        </w:rPr>
        <w:t xml:space="preserve"> </w:t>
      </w:r>
    </w:p>
    <w:p w:rsidR="00640512" w:rsidRPr="00F85816" w:rsidRDefault="00640512" w:rsidP="00640512">
      <w:pPr>
        <w:tabs>
          <w:tab w:val="left" w:pos="19137"/>
        </w:tabs>
        <w:jc w:val="center"/>
        <w:outlineLvl w:val="0"/>
        <w:rPr>
          <w:rFonts w:ascii="Compact-Bold" w:hAnsi="Compact-Bold"/>
          <w:color w:val="FF0000"/>
          <w:sz w:val="56"/>
          <w:szCs w:val="56"/>
        </w:rPr>
      </w:pPr>
      <w:r w:rsidRPr="00F85816">
        <w:rPr>
          <w:rFonts w:ascii="Compact-Bold" w:hAnsi="Compact-Bold"/>
          <w:color w:val="FF0000"/>
          <w:sz w:val="56"/>
          <w:szCs w:val="56"/>
        </w:rPr>
        <w:t>«</w:t>
      </w:r>
      <w:r w:rsidR="003F5946">
        <w:rPr>
          <w:rFonts w:ascii="Calibri" w:hAnsi="Calibri"/>
          <w:color w:val="FF0000"/>
          <w:sz w:val="56"/>
          <w:szCs w:val="56"/>
        </w:rPr>
        <w:t>Октябрьский р-н</w:t>
      </w:r>
      <w:r w:rsidRPr="00F85816">
        <w:rPr>
          <w:rFonts w:ascii="Calibri" w:hAnsi="Calibri"/>
          <w:color w:val="FF0000"/>
          <w:sz w:val="56"/>
          <w:szCs w:val="56"/>
        </w:rPr>
        <w:t xml:space="preserve"> – </w:t>
      </w:r>
      <w:r w:rsidR="003F5946">
        <w:rPr>
          <w:rFonts w:ascii="Calibri" w:hAnsi="Calibri"/>
          <w:color w:val="FF0000"/>
          <w:sz w:val="56"/>
          <w:szCs w:val="56"/>
        </w:rPr>
        <w:t>Центральный р-н</w:t>
      </w:r>
      <w:r w:rsidRPr="00F85816">
        <w:rPr>
          <w:rFonts w:ascii="Compact-Bold" w:hAnsi="Compact-Bold"/>
          <w:color w:val="FF0000"/>
          <w:sz w:val="56"/>
          <w:szCs w:val="56"/>
        </w:rPr>
        <w:t>»,</w:t>
      </w:r>
    </w:p>
    <w:p w:rsidR="00640512" w:rsidRPr="006C1DB7" w:rsidRDefault="003F5946" w:rsidP="00640512">
      <w:pPr>
        <w:tabs>
          <w:tab w:val="left" w:pos="19137"/>
        </w:tabs>
        <w:jc w:val="center"/>
        <w:outlineLvl w:val="0"/>
        <w:rPr>
          <w:b/>
          <w:color w:val="0000FF"/>
          <w:sz w:val="48"/>
          <w:szCs w:val="48"/>
        </w:rPr>
      </w:pPr>
      <w:r w:rsidRPr="006C1DB7">
        <w:rPr>
          <w:b/>
          <w:color w:val="0000FF"/>
          <w:sz w:val="48"/>
          <w:szCs w:val="48"/>
        </w:rPr>
        <w:t>1</w:t>
      </w:r>
      <w:r w:rsidR="00640512" w:rsidRPr="006C1DB7">
        <w:rPr>
          <w:b/>
          <w:color w:val="0000FF"/>
          <w:sz w:val="48"/>
          <w:szCs w:val="48"/>
        </w:rPr>
        <w:t xml:space="preserve">8 </w:t>
      </w:r>
      <w:r w:rsidRPr="006C1DB7">
        <w:rPr>
          <w:b/>
          <w:color w:val="0000FF"/>
          <w:sz w:val="48"/>
          <w:szCs w:val="48"/>
        </w:rPr>
        <w:t>апреля</w:t>
      </w:r>
      <w:r w:rsidR="00640512" w:rsidRPr="006C1DB7">
        <w:rPr>
          <w:b/>
          <w:color w:val="0000FF"/>
          <w:sz w:val="48"/>
          <w:szCs w:val="48"/>
        </w:rPr>
        <w:t xml:space="preserve"> 201</w:t>
      </w:r>
      <w:r w:rsidRPr="006C1DB7">
        <w:rPr>
          <w:b/>
          <w:color w:val="0000FF"/>
          <w:sz w:val="48"/>
          <w:szCs w:val="48"/>
        </w:rPr>
        <w:t>7</w:t>
      </w:r>
      <w:r w:rsidR="00640512" w:rsidRPr="006C1DB7">
        <w:rPr>
          <w:b/>
          <w:color w:val="0000FF"/>
          <w:sz w:val="48"/>
          <w:szCs w:val="48"/>
        </w:rPr>
        <w:t xml:space="preserve"> г. </w:t>
      </w:r>
      <w:r w:rsidR="00C4612F">
        <w:rPr>
          <w:b/>
          <w:color w:val="0000FF"/>
          <w:sz w:val="48"/>
          <w:szCs w:val="48"/>
        </w:rPr>
        <w:t>в 16:30 ч.</w:t>
      </w:r>
    </w:p>
    <w:p w:rsidR="00640512" w:rsidRDefault="00640512" w:rsidP="00640512">
      <w:pPr>
        <w:tabs>
          <w:tab w:val="left" w:pos="19137"/>
        </w:tabs>
        <w:jc w:val="center"/>
        <w:outlineLvl w:val="0"/>
        <w:rPr>
          <w:b/>
          <w:color w:val="0000FF"/>
          <w:sz w:val="40"/>
          <w:szCs w:val="40"/>
        </w:rPr>
      </w:pPr>
      <w:r w:rsidRPr="00F85816">
        <w:rPr>
          <w:b/>
          <w:color w:val="0000FF"/>
          <w:sz w:val="40"/>
          <w:szCs w:val="40"/>
        </w:rPr>
        <w:t xml:space="preserve">   </w:t>
      </w:r>
      <w:r w:rsidR="003F5946">
        <w:rPr>
          <w:b/>
          <w:color w:val="0000FF"/>
          <w:sz w:val="40"/>
          <w:szCs w:val="40"/>
        </w:rPr>
        <w:t>Новосибирский областной театр кукол</w:t>
      </w:r>
    </w:p>
    <w:p w:rsidR="006C1DB7" w:rsidRPr="00F85816" w:rsidRDefault="006C1DB7" w:rsidP="00640512">
      <w:pPr>
        <w:tabs>
          <w:tab w:val="left" w:pos="19137"/>
        </w:tabs>
        <w:jc w:val="center"/>
        <w:outlineLvl w:val="0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(ул. Ленина, 22)</w:t>
      </w:r>
    </w:p>
    <w:p w:rsidR="00640512" w:rsidRDefault="00640512" w:rsidP="00640512"/>
    <w:tbl>
      <w:tblPr>
        <w:tblW w:w="10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65"/>
        <w:gridCol w:w="7"/>
        <w:gridCol w:w="773"/>
        <w:gridCol w:w="2532"/>
        <w:gridCol w:w="567"/>
        <w:gridCol w:w="851"/>
        <w:gridCol w:w="567"/>
        <w:gridCol w:w="2570"/>
        <w:gridCol w:w="750"/>
        <w:gridCol w:w="7"/>
        <w:gridCol w:w="758"/>
      </w:tblGrid>
      <w:tr w:rsidR="00640512" w:rsidTr="00AD74DD">
        <w:tc>
          <w:tcPr>
            <w:tcW w:w="1545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0512" w:rsidRDefault="00640512" w:rsidP="00AD74DD">
            <w:pPr>
              <w:jc w:val="center"/>
              <w:rPr>
                <w:caps/>
                <w:sz w:val="30"/>
              </w:rPr>
            </w:pPr>
          </w:p>
          <w:p w:rsidR="00640512" w:rsidRDefault="00640512" w:rsidP="00AD74DD">
            <w:pPr>
              <w:jc w:val="center"/>
              <w:rPr>
                <w:caps/>
                <w:sz w:val="30"/>
              </w:rPr>
            </w:pPr>
            <w:r>
              <w:rPr>
                <w:caps/>
                <w:sz w:val="30"/>
              </w:rPr>
              <w:t>рез.</w:t>
            </w:r>
          </w:p>
        </w:tc>
        <w:tc>
          <w:tcPr>
            <w:tcW w:w="309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640512" w:rsidRDefault="00640512" w:rsidP="00AD74DD">
            <w:pPr>
              <w:jc w:val="center"/>
              <w:rPr>
                <w:caps/>
                <w:sz w:val="26"/>
              </w:rPr>
            </w:pPr>
          </w:p>
          <w:p w:rsidR="00640512" w:rsidRPr="00F85816" w:rsidRDefault="00640512" w:rsidP="003F5946">
            <w:pPr>
              <w:jc w:val="center"/>
              <w:rPr>
                <w:caps/>
                <w:color w:val="00B050"/>
                <w:sz w:val="26"/>
              </w:rPr>
            </w:pPr>
            <w:r w:rsidRPr="00F85816">
              <w:rPr>
                <w:caps/>
                <w:color w:val="00B050"/>
                <w:sz w:val="26"/>
              </w:rPr>
              <w:t>«</w:t>
            </w:r>
            <w:r w:rsidR="003F5946">
              <w:rPr>
                <w:caps/>
                <w:color w:val="00B050"/>
                <w:sz w:val="26"/>
              </w:rPr>
              <w:t>Октябрьский р-н</w:t>
            </w:r>
            <w:r w:rsidRPr="00F85816">
              <w:rPr>
                <w:caps/>
                <w:color w:val="00B050"/>
                <w:sz w:val="26"/>
              </w:rPr>
              <w:t>»</w:t>
            </w:r>
          </w:p>
        </w:tc>
        <w:tc>
          <w:tcPr>
            <w:tcW w:w="851" w:type="dxa"/>
            <w:tcBorders>
              <w:top w:val="double" w:sz="6" w:space="0" w:color="000000"/>
              <w:bottom w:val="double" w:sz="6" w:space="0" w:color="000000"/>
            </w:tcBorders>
          </w:tcPr>
          <w:p w:rsidR="00640512" w:rsidRDefault="00640512" w:rsidP="00AD74DD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№</w:t>
            </w:r>
          </w:p>
          <w:p w:rsidR="00640512" w:rsidRPr="004265E7" w:rsidRDefault="00640512" w:rsidP="00AD74DD">
            <w:pPr>
              <w:jc w:val="center"/>
              <w:rPr>
                <w:caps/>
              </w:rPr>
            </w:pPr>
            <w:r w:rsidRPr="004265E7">
              <w:rPr>
                <w:caps/>
              </w:rPr>
              <w:t>до</w:t>
            </w:r>
            <w:r>
              <w:rPr>
                <w:caps/>
              </w:rPr>
              <w:t>с</w:t>
            </w:r>
            <w:r w:rsidRPr="004265E7">
              <w:rPr>
                <w:caps/>
              </w:rPr>
              <w:t>ки</w:t>
            </w:r>
          </w:p>
        </w:tc>
        <w:tc>
          <w:tcPr>
            <w:tcW w:w="3137" w:type="dxa"/>
            <w:gridSpan w:val="2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:rsidR="00640512" w:rsidRDefault="00640512" w:rsidP="00AD74DD">
            <w:pPr>
              <w:jc w:val="center"/>
              <w:rPr>
                <w:caps/>
                <w:sz w:val="26"/>
              </w:rPr>
            </w:pPr>
          </w:p>
          <w:p w:rsidR="00640512" w:rsidRPr="00F85816" w:rsidRDefault="00640512" w:rsidP="003F5946">
            <w:pPr>
              <w:jc w:val="center"/>
              <w:rPr>
                <w:caps/>
                <w:color w:val="00B050"/>
                <w:sz w:val="26"/>
              </w:rPr>
            </w:pPr>
            <w:r w:rsidRPr="00F85816">
              <w:rPr>
                <w:caps/>
                <w:color w:val="00B050"/>
                <w:sz w:val="26"/>
              </w:rPr>
              <w:t>«</w:t>
            </w:r>
            <w:r w:rsidR="003F5946">
              <w:rPr>
                <w:caps/>
                <w:color w:val="00B050"/>
                <w:sz w:val="26"/>
              </w:rPr>
              <w:t>Центральный р-н</w:t>
            </w:r>
            <w:r w:rsidRPr="00F85816">
              <w:rPr>
                <w:caps/>
                <w:color w:val="00B050"/>
                <w:sz w:val="26"/>
              </w:rPr>
              <w:t>»</w:t>
            </w:r>
          </w:p>
        </w:tc>
        <w:tc>
          <w:tcPr>
            <w:tcW w:w="151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640512" w:rsidRDefault="00640512" w:rsidP="00AD74DD">
            <w:pPr>
              <w:jc w:val="center"/>
              <w:rPr>
                <w:caps/>
                <w:sz w:val="30"/>
              </w:rPr>
            </w:pPr>
          </w:p>
          <w:p w:rsidR="00640512" w:rsidRDefault="00640512" w:rsidP="00AD74DD">
            <w:pPr>
              <w:jc w:val="center"/>
              <w:rPr>
                <w:caps/>
                <w:sz w:val="30"/>
              </w:rPr>
            </w:pPr>
            <w:r>
              <w:rPr>
                <w:caps/>
                <w:sz w:val="30"/>
              </w:rPr>
              <w:t>рез.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1923F1" w:rsidP="00AD74DD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Птицын Дмитрий</w:t>
            </w:r>
          </w:p>
          <w:p w:rsidR="00B20B47" w:rsidRPr="00B20B47" w:rsidRDefault="00B20B47" w:rsidP="00B20B47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B20B47" w:rsidP="00ED74C3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23F1" w:rsidRPr="00B20B47" w:rsidRDefault="001923F1" w:rsidP="00FF084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1923F1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Pr="00B20B47" w:rsidRDefault="001923F1" w:rsidP="00AD74DD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Кошкин Михаил</w:t>
            </w:r>
          </w:p>
          <w:p w:rsidR="00B20B47" w:rsidRPr="00B20B47" w:rsidRDefault="00B20B47" w:rsidP="00B20B47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292A4D" w:rsidRDefault="00C62D11" w:rsidP="00C62D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923F1" w:rsidRPr="00C62D11" w:rsidRDefault="00C62D11" w:rsidP="00C62D11">
            <w:pPr>
              <w:jc w:val="center"/>
              <w:rPr>
                <w:b/>
                <w:sz w:val="48"/>
                <w:szCs w:val="48"/>
              </w:rPr>
            </w:pPr>
            <w:r w:rsidRPr="00C62D11"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pStyle w:val="1"/>
              <w:rPr>
                <w:sz w:val="24"/>
                <w:szCs w:val="24"/>
              </w:rPr>
            </w:pPr>
            <w:proofErr w:type="spellStart"/>
            <w:r w:rsidRPr="00B20B47">
              <w:rPr>
                <w:sz w:val="24"/>
                <w:szCs w:val="24"/>
              </w:rPr>
              <w:t>Барсегян</w:t>
            </w:r>
            <w:proofErr w:type="spellEnd"/>
            <w:r w:rsidRPr="00B20B47">
              <w:rPr>
                <w:sz w:val="24"/>
                <w:szCs w:val="24"/>
              </w:rPr>
              <w:t xml:space="preserve"> Мане</w:t>
            </w:r>
          </w:p>
          <w:p w:rsidR="00B20B47" w:rsidRPr="00B20B47" w:rsidRDefault="00B20B47" w:rsidP="00B20B47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B20B47" w:rsidP="00AD74DD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23F1" w:rsidRPr="00B20B47" w:rsidRDefault="001923F1" w:rsidP="0094293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1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Войтенко Анна</w:t>
            </w:r>
          </w:p>
          <w:p w:rsidR="00B20B47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292A4D" w:rsidRDefault="007073A3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923F1" w:rsidRPr="00292A4D" w:rsidRDefault="007073A3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pStyle w:val="1"/>
              <w:rPr>
                <w:sz w:val="24"/>
                <w:szCs w:val="24"/>
              </w:rPr>
            </w:pPr>
            <w:proofErr w:type="spellStart"/>
            <w:r w:rsidRPr="00B20B47">
              <w:rPr>
                <w:sz w:val="24"/>
                <w:szCs w:val="24"/>
              </w:rPr>
              <w:t>Гусарова</w:t>
            </w:r>
            <w:proofErr w:type="spellEnd"/>
            <w:r w:rsidRPr="00B20B47">
              <w:rPr>
                <w:sz w:val="24"/>
                <w:szCs w:val="24"/>
              </w:rPr>
              <w:t xml:space="preserve"> Анна</w:t>
            </w:r>
          </w:p>
          <w:p w:rsidR="00B20B47" w:rsidRPr="00B20B47" w:rsidRDefault="00B20B47" w:rsidP="00B20B47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B20B47" w:rsidP="00AD74DD">
            <w:pPr>
              <w:pStyle w:val="1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1ю</w:t>
            </w:r>
          </w:p>
        </w:tc>
        <w:tc>
          <w:tcPr>
            <w:tcW w:w="851" w:type="dxa"/>
          </w:tcPr>
          <w:p w:rsidR="001923F1" w:rsidRPr="00B20B47" w:rsidRDefault="001923F1" w:rsidP="000C59B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1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572C1" w:rsidRDefault="005572C1" w:rsidP="0055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цын Ярослав</w:t>
            </w:r>
          </w:p>
          <w:p w:rsidR="00B20B47" w:rsidRPr="00B20B47" w:rsidRDefault="005572C1" w:rsidP="0055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C62D11" w:rsidRDefault="007073A3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Дмитриев Дмитрий</w:t>
            </w:r>
          </w:p>
          <w:p w:rsidR="00B20B47" w:rsidRPr="00B20B47" w:rsidRDefault="00B20B47" w:rsidP="00B20B47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1ю</w:t>
            </w:r>
          </w:p>
        </w:tc>
        <w:tc>
          <w:tcPr>
            <w:tcW w:w="851" w:type="dxa"/>
          </w:tcPr>
          <w:p w:rsidR="001923F1" w:rsidRPr="00B20B47" w:rsidRDefault="001923F1" w:rsidP="00A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1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 xml:space="preserve">Султанов </w:t>
            </w:r>
            <w:proofErr w:type="spellStart"/>
            <w:r w:rsidRPr="00B20B47">
              <w:rPr>
                <w:sz w:val="24"/>
                <w:szCs w:val="24"/>
              </w:rPr>
              <w:t>Мирсултан</w:t>
            </w:r>
            <w:proofErr w:type="spellEnd"/>
          </w:p>
          <w:p w:rsidR="00B20B47" w:rsidRPr="00B20B47" w:rsidRDefault="00B20B47" w:rsidP="00AD74DD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+</w:t>
            </w:r>
          </w:p>
        </w:tc>
        <w:tc>
          <w:tcPr>
            <w:tcW w:w="758" w:type="dxa"/>
          </w:tcPr>
          <w:p w:rsidR="001923F1" w:rsidRPr="00C62D11" w:rsidRDefault="007073A3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766C57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Лев</w:t>
            </w:r>
          </w:p>
          <w:p w:rsidR="00766C57" w:rsidRPr="00B20B47" w:rsidRDefault="00766C57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5572C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5572C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572C1" w:rsidRPr="00B20B47" w:rsidRDefault="005572C1" w:rsidP="005572C1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Смирнов Михаил</w:t>
            </w:r>
          </w:p>
          <w:p w:rsidR="00766C57" w:rsidRPr="00B20B47" w:rsidRDefault="005572C1" w:rsidP="005572C1">
            <w:pPr>
              <w:jc w:val="center"/>
              <w:rPr>
                <w:sz w:val="24"/>
                <w:szCs w:val="24"/>
              </w:rPr>
            </w:pPr>
            <w:r w:rsidRPr="00B20B47"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996F8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 Игнат</w:t>
            </w:r>
          </w:p>
          <w:p w:rsidR="00996F8D" w:rsidRPr="00B20B47" w:rsidRDefault="00996F8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996F8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Default="008173DE" w:rsidP="0055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Станислав</w:t>
            </w:r>
          </w:p>
          <w:p w:rsidR="008173DE" w:rsidRPr="00B20B47" w:rsidRDefault="008173DE" w:rsidP="0055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Полина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к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923F1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Ксения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д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ендр</w:t>
            </w:r>
            <w:proofErr w:type="spellEnd"/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Степан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1923F1" w:rsidRPr="00C62D11" w:rsidTr="001923F1">
        <w:tc>
          <w:tcPr>
            <w:tcW w:w="772" w:type="dxa"/>
            <w:gridSpan w:val="2"/>
          </w:tcPr>
          <w:p w:rsidR="001923F1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1923F1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Default="008173DE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  <w:p w:rsidR="008173DE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923F1" w:rsidRPr="00B20B47" w:rsidRDefault="008173D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851" w:type="dxa"/>
          </w:tcPr>
          <w:p w:rsidR="001923F1" w:rsidRPr="00B20B47" w:rsidRDefault="001923F1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23F1" w:rsidRPr="00B20B47" w:rsidRDefault="0077664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923F1" w:rsidRDefault="00776649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  <w:p w:rsidR="00776649" w:rsidRPr="00B20B47" w:rsidRDefault="0077664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1923F1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923F1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F7943" w:rsidRDefault="00964D3E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кина</w:t>
            </w:r>
            <w:proofErr w:type="spellEnd"/>
            <w:r>
              <w:rPr>
                <w:sz w:val="24"/>
                <w:szCs w:val="24"/>
              </w:rPr>
              <w:t xml:space="preserve"> Агния</w:t>
            </w:r>
          </w:p>
          <w:p w:rsidR="00964D3E" w:rsidRPr="00B20B47" w:rsidRDefault="00964D3E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964D3E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EB4">
              <w:rPr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765EB4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дакуров</w:t>
            </w:r>
            <w:proofErr w:type="spellEnd"/>
            <w:r>
              <w:rPr>
                <w:sz w:val="24"/>
                <w:szCs w:val="24"/>
              </w:rPr>
              <w:t xml:space="preserve"> Глеб</w:t>
            </w:r>
          </w:p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лыков Ярослав</w:t>
            </w:r>
          </w:p>
          <w:p w:rsidR="0058747D" w:rsidRPr="00B20B47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765EB4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гацкий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243B" w:rsidRDefault="0076243B" w:rsidP="0076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Ева </w:t>
            </w:r>
          </w:p>
          <w:p w:rsidR="00765EB4" w:rsidRPr="00B20B47" w:rsidRDefault="0076243B" w:rsidP="0076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 Анна</w:t>
            </w:r>
          </w:p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58747D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58747D" w:rsidRPr="00B20B47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765EB4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964D3E" w:rsidRDefault="00964D3E" w:rsidP="00964D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мут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  <w:p w:rsidR="0058747D" w:rsidRPr="00B20B47" w:rsidRDefault="00964D3E" w:rsidP="0096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964D3E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Вячеслав</w:t>
            </w:r>
          </w:p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58747D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ро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58747D" w:rsidRPr="00B20B47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конский Кирилл</w:t>
            </w:r>
          </w:p>
          <w:p w:rsidR="00D061BA" w:rsidRPr="00B20B47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8747D" w:rsidRPr="00B20B47" w:rsidRDefault="0058747D" w:rsidP="005874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кратьева</w:t>
            </w:r>
            <w:proofErr w:type="spellEnd"/>
            <w:r>
              <w:rPr>
                <w:sz w:val="24"/>
                <w:szCs w:val="24"/>
              </w:rPr>
              <w:t xml:space="preserve"> Антонина 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Екатерина</w:t>
            </w:r>
          </w:p>
          <w:p w:rsidR="00D061BA" w:rsidRPr="00B20B47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 Алексей</w:t>
            </w:r>
          </w:p>
          <w:p w:rsidR="0058747D" w:rsidRPr="00B20B47" w:rsidRDefault="0058747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765EB4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Святослав</w:t>
            </w:r>
          </w:p>
          <w:p w:rsidR="00D061BA" w:rsidRPr="00B20B47" w:rsidRDefault="00D061B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EA0C21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мят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EA0C21" w:rsidRPr="00B20B47" w:rsidRDefault="00EA0C2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EA0C2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483F6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483F6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танислав</w:t>
            </w:r>
          </w:p>
          <w:p w:rsidR="00483F62" w:rsidRPr="00B20B47" w:rsidRDefault="00483F6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65EB4" w:rsidRPr="00C62D11" w:rsidTr="001923F1">
        <w:tc>
          <w:tcPr>
            <w:tcW w:w="772" w:type="dxa"/>
            <w:gridSpan w:val="2"/>
          </w:tcPr>
          <w:p w:rsidR="00765EB4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765EB4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Default="00EA0C21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аче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  <w:p w:rsidR="00EA0C21" w:rsidRPr="00B20B47" w:rsidRDefault="00EA0C2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65EB4" w:rsidRPr="00B20B47" w:rsidRDefault="00EA0C21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765EB4" w:rsidRPr="00B20B47" w:rsidRDefault="00765EB4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5EB4" w:rsidRPr="00B20B47" w:rsidRDefault="005D1FA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765EB4" w:rsidRDefault="005D1FAA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рц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765EB4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765EB4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Default="005D1FA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Егор</w:t>
            </w:r>
          </w:p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523509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еч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  <w:p w:rsidR="00523509" w:rsidRPr="00B20B47" w:rsidRDefault="0052350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964D3E" w:rsidRDefault="00964D3E" w:rsidP="0096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Владислав</w:t>
            </w:r>
          </w:p>
          <w:p w:rsidR="005D1FAA" w:rsidRPr="00B20B47" w:rsidRDefault="00964D3E" w:rsidP="0096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964D3E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D430F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Вениамин</w:t>
            </w:r>
          </w:p>
          <w:p w:rsidR="00D430FD" w:rsidRPr="00B20B47" w:rsidRDefault="00D430F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Default="00DE2D82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талиева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  <w:p w:rsidR="00DE2D82" w:rsidRPr="00B20B47" w:rsidRDefault="00DE2D8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D430F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</w:t>
            </w:r>
          </w:p>
          <w:p w:rsidR="00D430FD" w:rsidRPr="00B20B47" w:rsidRDefault="00D430F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Default="00DE2D82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шель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DE2D82" w:rsidRPr="00B20B47" w:rsidRDefault="00DE2D8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D430FD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к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D430FD" w:rsidRPr="00B20B47" w:rsidRDefault="00D430F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DE2D82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ников Александр 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1D1A9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ский Вячеслав</w:t>
            </w:r>
          </w:p>
          <w:p w:rsidR="001D1A99" w:rsidRPr="00B20B47" w:rsidRDefault="001D1A9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5D1FAA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5D1FAA" w:rsidRPr="00C62D11" w:rsidTr="001923F1">
        <w:tc>
          <w:tcPr>
            <w:tcW w:w="772" w:type="dxa"/>
            <w:gridSpan w:val="2"/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:rsidR="005D1FAA" w:rsidRPr="00C84D23" w:rsidRDefault="00CC4289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4D23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Default="00EA0C9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Ирина</w:t>
            </w:r>
          </w:p>
          <w:p w:rsidR="00EA0C9D" w:rsidRPr="00B20B47" w:rsidRDefault="00EA0C9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5D1FAA" w:rsidRDefault="001D1A99" w:rsidP="00B20B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ик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1D1A99" w:rsidRPr="00B20B47" w:rsidRDefault="001D1A99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757" w:type="dxa"/>
            <w:gridSpan w:val="2"/>
            <w:tcBorders>
              <w:left w:val="nil"/>
            </w:tcBorders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5D1FAA" w:rsidRPr="00C62D11" w:rsidRDefault="007073A3" w:rsidP="00B20B4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5D1FAA" w:rsidRPr="00C62D11" w:rsidTr="00746F9B"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5D1FAA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nil"/>
            </w:tcBorders>
          </w:tcPr>
          <w:p w:rsidR="005D1FAA" w:rsidRPr="00A81D95" w:rsidRDefault="00CC4289" w:rsidP="00AD74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Default="00EA0C9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Федор</w:t>
            </w:r>
          </w:p>
          <w:p w:rsidR="00EA0C9D" w:rsidRPr="00B20B47" w:rsidRDefault="00EA0C9D" w:rsidP="00B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D1FAA" w:rsidRPr="00B20B47" w:rsidRDefault="005D1FAA" w:rsidP="00B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1FAA" w:rsidRPr="00B20B47" w:rsidRDefault="005D1FAA" w:rsidP="0067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D1A99" w:rsidRPr="00B20B47" w:rsidRDefault="001D1A99" w:rsidP="001D1A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дакуров</w:t>
            </w:r>
            <w:proofErr w:type="spellEnd"/>
            <w:r>
              <w:rPr>
                <w:sz w:val="24"/>
                <w:szCs w:val="24"/>
              </w:rPr>
              <w:t xml:space="preserve"> Александр 2011</w:t>
            </w:r>
          </w:p>
        </w:tc>
        <w:tc>
          <w:tcPr>
            <w:tcW w:w="757" w:type="dxa"/>
            <w:gridSpan w:val="2"/>
            <w:tcBorders>
              <w:left w:val="nil"/>
              <w:right w:val="single" w:sz="4" w:space="0" w:color="auto"/>
            </w:tcBorders>
          </w:tcPr>
          <w:p w:rsidR="005D1FAA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5D1FAA" w:rsidRPr="00292A4D" w:rsidRDefault="007073A3" w:rsidP="00B20B4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</w:t>
            </w:r>
          </w:p>
        </w:tc>
      </w:tr>
      <w:tr w:rsidR="00746F9B" w:rsidRPr="00C62D11" w:rsidTr="00746F9B">
        <w:trPr>
          <w:cantSplit/>
        </w:trPr>
        <w:tc>
          <w:tcPr>
            <w:tcW w:w="765" w:type="dxa"/>
            <w:tcBorders>
              <w:top w:val="nil"/>
              <w:right w:val="single" w:sz="4" w:space="0" w:color="auto"/>
            </w:tcBorders>
          </w:tcPr>
          <w:p w:rsidR="00746F9B" w:rsidRPr="00292A4D" w:rsidRDefault="00746F9B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4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</w:tcBorders>
          </w:tcPr>
          <w:p w:rsidR="00746F9B" w:rsidRPr="00292A4D" w:rsidRDefault="00746F9B" w:rsidP="00AD74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2A4D">
              <w:rPr>
                <w:b/>
                <w:color w:val="FF0000"/>
                <w:sz w:val="48"/>
                <w:szCs w:val="48"/>
              </w:rPr>
              <w:t>16</w:t>
            </w:r>
          </w:p>
        </w:tc>
        <w:tc>
          <w:tcPr>
            <w:tcW w:w="7087" w:type="dxa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746F9B" w:rsidRDefault="00746F9B" w:rsidP="00AD74DD">
            <w:pPr>
              <w:jc w:val="center"/>
              <w:rPr>
                <w:sz w:val="12"/>
              </w:rPr>
            </w:pPr>
          </w:p>
          <w:p w:rsidR="00746F9B" w:rsidRDefault="00746F9B" w:rsidP="00AD74D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И  Т  О  Г  О  В  Ы  Й       Р  Е  З  У  Л  Ь  Т  А  Т  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</w:tcPr>
          <w:p w:rsidR="00746F9B" w:rsidRPr="00292A4D" w:rsidRDefault="00746F9B" w:rsidP="00AD74DD">
            <w:pPr>
              <w:jc w:val="center"/>
              <w:rPr>
                <w:b/>
                <w:color w:val="00B050"/>
                <w:sz w:val="48"/>
                <w:szCs w:val="48"/>
              </w:rPr>
            </w:pPr>
            <w:r w:rsidRPr="00292A4D">
              <w:rPr>
                <w:b/>
                <w:color w:val="00B050"/>
                <w:sz w:val="48"/>
                <w:szCs w:val="48"/>
              </w:rPr>
              <w:t>13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</w:tcBorders>
          </w:tcPr>
          <w:p w:rsidR="00746F9B" w:rsidRPr="00292A4D" w:rsidRDefault="00746F9B" w:rsidP="00AD74DD">
            <w:pPr>
              <w:jc w:val="center"/>
              <w:rPr>
                <w:b/>
                <w:color w:val="00B050"/>
                <w:sz w:val="48"/>
                <w:szCs w:val="48"/>
              </w:rPr>
            </w:pPr>
            <w:r w:rsidRPr="00292A4D">
              <w:rPr>
                <w:b/>
                <w:color w:val="00B050"/>
                <w:sz w:val="48"/>
                <w:szCs w:val="48"/>
              </w:rPr>
              <w:t>11</w:t>
            </w:r>
          </w:p>
        </w:tc>
      </w:tr>
    </w:tbl>
    <w:p w:rsidR="00640512" w:rsidRDefault="00640512" w:rsidP="00640512">
      <w:pPr>
        <w:rPr>
          <w:sz w:val="32"/>
        </w:rPr>
      </w:pPr>
    </w:p>
    <w:p w:rsidR="00640512" w:rsidRDefault="00640512" w:rsidP="00640512">
      <w:pPr>
        <w:rPr>
          <w:sz w:val="32"/>
        </w:rPr>
      </w:pPr>
    </w:p>
    <w:p w:rsidR="00640512" w:rsidRDefault="00227BC0" w:rsidP="00640512">
      <w:pPr>
        <w:rPr>
          <w:sz w:val="32"/>
        </w:rPr>
      </w:pPr>
      <w:r>
        <w:rPr>
          <w:sz w:val="32"/>
        </w:rPr>
        <w:t>Организаторы:</w:t>
      </w:r>
      <w:r w:rsidR="006810A0">
        <w:rPr>
          <w:sz w:val="32"/>
        </w:rPr>
        <w:t xml:space="preserve">      А.С. Афанасьев</w:t>
      </w:r>
      <w:r w:rsidR="00CA70B8">
        <w:rPr>
          <w:sz w:val="32"/>
        </w:rPr>
        <w:t xml:space="preserve"> </w:t>
      </w:r>
      <w:r w:rsidR="00640512">
        <w:rPr>
          <w:sz w:val="32"/>
        </w:rPr>
        <w:t xml:space="preserve"> </w:t>
      </w:r>
      <w:r w:rsidR="006810A0">
        <w:rPr>
          <w:sz w:val="32"/>
        </w:rPr>
        <w:t xml:space="preserve">                        </w:t>
      </w:r>
      <w:r w:rsidR="00CA70B8">
        <w:rPr>
          <w:sz w:val="32"/>
        </w:rPr>
        <w:t>М.Д. Гоголев</w:t>
      </w:r>
      <w:r w:rsidR="006810A0">
        <w:rPr>
          <w:sz w:val="32"/>
        </w:rPr>
        <w:t xml:space="preserve">    </w:t>
      </w:r>
    </w:p>
    <w:p w:rsidR="00227BC0" w:rsidRDefault="00227BC0" w:rsidP="00227BC0">
      <w:pPr>
        <w:ind w:firstLine="2694"/>
        <w:rPr>
          <w:sz w:val="32"/>
        </w:rPr>
      </w:pPr>
      <w:r>
        <w:rPr>
          <w:sz w:val="32"/>
        </w:rPr>
        <w:t>Л.Г. Цветкова</w:t>
      </w:r>
      <w:r w:rsidR="006810A0">
        <w:rPr>
          <w:sz w:val="32"/>
        </w:rPr>
        <w:t xml:space="preserve">                           А.А. Су</w:t>
      </w:r>
      <w:r w:rsidR="00F46244">
        <w:rPr>
          <w:sz w:val="32"/>
        </w:rPr>
        <w:t>р</w:t>
      </w:r>
      <w:r w:rsidR="006810A0">
        <w:rPr>
          <w:sz w:val="32"/>
        </w:rPr>
        <w:t>вило</w:t>
      </w:r>
    </w:p>
    <w:p w:rsidR="00227BC0" w:rsidRDefault="00227BC0" w:rsidP="00227BC0">
      <w:pPr>
        <w:ind w:firstLine="2694"/>
        <w:rPr>
          <w:sz w:val="32"/>
        </w:rPr>
      </w:pPr>
      <w:r>
        <w:rPr>
          <w:sz w:val="32"/>
        </w:rPr>
        <w:t xml:space="preserve">О.Б. </w:t>
      </w:r>
      <w:proofErr w:type="spellStart"/>
      <w:r>
        <w:rPr>
          <w:sz w:val="32"/>
        </w:rPr>
        <w:t>Бутакова</w:t>
      </w:r>
      <w:proofErr w:type="spellEnd"/>
      <w:r w:rsidR="006810A0">
        <w:rPr>
          <w:sz w:val="32"/>
        </w:rPr>
        <w:t xml:space="preserve">                            Е.В. Мезенцева</w:t>
      </w:r>
    </w:p>
    <w:p w:rsidR="00227BC0" w:rsidRDefault="00227BC0" w:rsidP="00227BC0">
      <w:pPr>
        <w:ind w:firstLine="2694"/>
        <w:rPr>
          <w:sz w:val="32"/>
        </w:rPr>
      </w:pPr>
    </w:p>
    <w:p w:rsidR="00227BC0" w:rsidRDefault="00227BC0" w:rsidP="00640512">
      <w:pPr>
        <w:rPr>
          <w:sz w:val="32"/>
        </w:rPr>
      </w:pPr>
    </w:p>
    <w:p w:rsidR="00640512" w:rsidRDefault="00640512" w:rsidP="00640512">
      <w:pPr>
        <w:rPr>
          <w:sz w:val="32"/>
        </w:rPr>
      </w:pPr>
    </w:p>
    <w:p w:rsidR="00640512" w:rsidRDefault="00640512" w:rsidP="00640512">
      <w:pPr>
        <w:rPr>
          <w:sz w:val="32"/>
        </w:rPr>
      </w:pPr>
    </w:p>
    <w:p w:rsidR="00640512" w:rsidRDefault="00640512" w:rsidP="00640512">
      <w:pPr>
        <w:rPr>
          <w:sz w:val="32"/>
        </w:rPr>
      </w:pPr>
    </w:p>
    <w:p w:rsidR="00640512" w:rsidRDefault="00640512" w:rsidP="00640512">
      <w:pPr>
        <w:rPr>
          <w:sz w:val="32"/>
        </w:rPr>
      </w:pPr>
    </w:p>
    <w:p w:rsidR="00A95832" w:rsidRDefault="00A95832"/>
    <w:sectPr w:rsidR="00A95832" w:rsidSect="001F709F">
      <w:pgSz w:w="11907" w:h="16840"/>
      <w:pgMar w:top="1134" w:right="567" w:bottom="851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act-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512"/>
    <w:rsid w:val="00036A9A"/>
    <w:rsid w:val="001923F1"/>
    <w:rsid w:val="001D1A99"/>
    <w:rsid w:val="001F709F"/>
    <w:rsid w:val="00227BC0"/>
    <w:rsid w:val="0026179F"/>
    <w:rsid w:val="00282D59"/>
    <w:rsid w:val="00292A4D"/>
    <w:rsid w:val="002B7AD1"/>
    <w:rsid w:val="003E07BA"/>
    <w:rsid w:val="003F2D3D"/>
    <w:rsid w:val="003F5946"/>
    <w:rsid w:val="00483F62"/>
    <w:rsid w:val="004E78FB"/>
    <w:rsid w:val="00523509"/>
    <w:rsid w:val="005572C1"/>
    <w:rsid w:val="0058747D"/>
    <w:rsid w:val="005D1FAA"/>
    <w:rsid w:val="00640512"/>
    <w:rsid w:val="006810A0"/>
    <w:rsid w:val="006C1DB7"/>
    <w:rsid w:val="007073A3"/>
    <w:rsid w:val="00746F9B"/>
    <w:rsid w:val="00754243"/>
    <w:rsid w:val="0076243B"/>
    <w:rsid w:val="00765EB4"/>
    <w:rsid w:val="00766C57"/>
    <w:rsid w:val="00776649"/>
    <w:rsid w:val="008173DE"/>
    <w:rsid w:val="008C0EA3"/>
    <w:rsid w:val="00964D3E"/>
    <w:rsid w:val="00996F8D"/>
    <w:rsid w:val="009B1493"/>
    <w:rsid w:val="00A81D95"/>
    <w:rsid w:val="00A95832"/>
    <w:rsid w:val="00AF7943"/>
    <w:rsid w:val="00B20B47"/>
    <w:rsid w:val="00BB6EDB"/>
    <w:rsid w:val="00C24A83"/>
    <w:rsid w:val="00C4612F"/>
    <w:rsid w:val="00C62D11"/>
    <w:rsid w:val="00C84D23"/>
    <w:rsid w:val="00CA5F01"/>
    <w:rsid w:val="00CA70B8"/>
    <w:rsid w:val="00CC4289"/>
    <w:rsid w:val="00D061BA"/>
    <w:rsid w:val="00D430FD"/>
    <w:rsid w:val="00D525E0"/>
    <w:rsid w:val="00DE2D82"/>
    <w:rsid w:val="00DF6B9F"/>
    <w:rsid w:val="00EA0C21"/>
    <w:rsid w:val="00EA0C9D"/>
    <w:rsid w:val="00ED74C3"/>
    <w:rsid w:val="00F46244"/>
    <w:rsid w:val="00F9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051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40512"/>
    <w:pPr>
      <w:keepNext/>
      <w:tabs>
        <w:tab w:val="left" w:pos="19137"/>
      </w:tabs>
      <w:jc w:val="center"/>
      <w:outlineLvl w:val="1"/>
    </w:pPr>
    <w:rPr>
      <w:rFonts w:ascii="Compact-Bold" w:hAnsi="Compact-Bold"/>
      <w:color w:val="FF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51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512"/>
    <w:rPr>
      <w:rFonts w:ascii="Compact-Bold" w:eastAsia="Times New Roman" w:hAnsi="Compact-Bold" w:cs="Times New Roman"/>
      <w:color w:val="FF000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5751-D695-432B-ABD0-3558CEC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0</cp:revision>
  <dcterms:created xsi:type="dcterms:W3CDTF">2017-04-17T06:32:00Z</dcterms:created>
  <dcterms:modified xsi:type="dcterms:W3CDTF">2017-04-19T06:25:00Z</dcterms:modified>
</cp:coreProperties>
</file>